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32" w:rsidRDefault="00312A32" w:rsidP="00B46E3A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              Татарстан  Республикасы  Түбән  Кама </w:t>
      </w:r>
    </w:p>
    <w:p w:rsidR="00312A32" w:rsidRDefault="00312A32" w:rsidP="00B46E3A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            Муни</w:t>
      </w:r>
      <w:r w:rsidR="00E74C05">
        <w:rPr>
          <w:rFonts w:asciiTheme="majorBidi" w:hAnsiTheme="majorBidi" w:cstheme="majorBidi"/>
          <w:sz w:val="28"/>
          <w:szCs w:val="28"/>
          <w:lang w:val="tt-RU"/>
        </w:rPr>
        <w:t>ц</w:t>
      </w:r>
      <w:r>
        <w:rPr>
          <w:rFonts w:asciiTheme="majorBidi" w:hAnsiTheme="majorBidi" w:cstheme="majorBidi"/>
          <w:sz w:val="28"/>
          <w:szCs w:val="28"/>
          <w:lang w:val="tt-RU"/>
        </w:rPr>
        <w:t>ипал</w:t>
      </w:r>
      <w:r w:rsidR="00E74C05">
        <w:rPr>
          <w:rFonts w:asciiTheme="majorBidi" w:hAnsiTheme="majorBidi" w:cstheme="majorBidi"/>
          <w:sz w:val="28"/>
          <w:szCs w:val="28"/>
          <w:lang w:val="tt-RU"/>
        </w:rPr>
        <w:t>ь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val="tt-RU"/>
        </w:rPr>
        <w:t xml:space="preserve">  районы  Башкарма  комитетының “</w:t>
      </w:r>
    </w:p>
    <w:p w:rsidR="009926D0" w:rsidRPr="00312A32" w:rsidRDefault="00312A32" w:rsidP="00B46E3A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             Мәгариф идәрәсе”Муни</w:t>
      </w:r>
      <w:r w:rsidR="00E74C05">
        <w:rPr>
          <w:rFonts w:asciiTheme="majorBidi" w:hAnsiTheme="majorBidi" w:cstheme="majorBidi"/>
          <w:sz w:val="28"/>
          <w:szCs w:val="28"/>
          <w:lang w:val="tt-RU"/>
        </w:rPr>
        <w:t>ц</w:t>
      </w:r>
      <w:r>
        <w:rPr>
          <w:rFonts w:asciiTheme="majorBidi" w:hAnsiTheme="majorBidi" w:cstheme="majorBidi"/>
          <w:sz w:val="28"/>
          <w:szCs w:val="28"/>
          <w:lang w:val="tt-RU"/>
        </w:rPr>
        <w:t>ипал</w:t>
      </w:r>
      <w:r w:rsidR="00E74C05">
        <w:rPr>
          <w:rFonts w:asciiTheme="majorBidi" w:hAnsiTheme="majorBidi" w:cstheme="majorBidi"/>
          <w:sz w:val="28"/>
          <w:szCs w:val="28"/>
          <w:lang w:val="tt-RU"/>
        </w:rPr>
        <w:t>ь  учреж</w:t>
      </w:r>
      <w:r>
        <w:rPr>
          <w:rFonts w:asciiTheme="majorBidi" w:hAnsiTheme="majorBidi" w:cstheme="majorBidi"/>
          <w:sz w:val="28"/>
          <w:szCs w:val="28"/>
          <w:lang w:val="tt-RU"/>
        </w:rPr>
        <w:t>дениясе</w:t>
      </w: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  <w:r w:rsidRP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      </w:t>
      </w:r>
      <w:r w:rsidRPr="0037767A">
        <w:rPr>
          <w:rFonts w:ascii="Times New Roman" w:hAnsi="Times New Roman" w:cs="Times New Roman"/>
          <w:b/>
          <w:sz w:val="44"/>
          <w:szCs w:val="44"/>
          <w:lang w:val="tt-RU"/>
        </w:rPr>
        <w:t xml:space="preserve">«Урманга </w:t>
      </w: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</w:t>
      </w:r>
      <w:r w:rsidRPr="0037767A">
        <w:rPr>
          <w:rFonts w:ascii="Times New Roman" w:hAnsi="Times New Roman" w:cs="Times New Roman"/>
          <w:b/>
          <w:sz w:val="44"/>
          <w:szCs w:val="44"/>
          <w:lang w:val="tt-RU"/>
        </w:rPr>
        <w:t>с</w:t>
      </w:r>
      <w:r w:rsidRPr="00312A32">
        <w:rPr>
          <w:rFonts w:ascii="Times New Roman" w:hAnsi="Times New Roman" w:cs="Times New Roman"/>
          <w:b/>
          <w:sz w:val="44"/>
          <w:szCs w:val="44"/>
          <w:lang w:val="tt-RU"/>
        </w:rPr>
        <w:t>әяхәт”</w:t>
      </w:r>
    </w:p>
    <w:p w:rsidR="00312A32" w:rsidRP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</w:t>
      </w:r>
      <w:r w:rsidRPr="00312A3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</w:t>
      </w:r>
      <w:r w:rsidRPr="00312A3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Зурлар төркемендә үткәрелгән </w:t>
      </w: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312A3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</w:t>
      </w:r>
      <w:r w:rsidRPr="00312A32">
        <w:rPr>
          <w:rFonts w:ascii="Times New Roman" w:hAnsi="Times New Roman" w:cs="Times New Roman"/>
          <w:b/>
          <w:sz w:val="32"/>
          <w:szCs w:val="32"/>
          <w:lang w:val="tt-RU"/>
        </w:rPr>
        <w:t>йомгаклау шөгыле</w:t>
      </w: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12A32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</w:t>
      </w:r>
      <w:r w:rsidR="00C94D7E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Үткәрде:64 нче балалар бакчасы                     </w:t>
      </w:r>
    </w:p>
    <w:p w:rsidR="00C94D7E" w:rsidRDefault="00312A3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                 тәрбиячесе Гимазетдинова Р.А.</w:t>
      </w:r>
    </w:p>
    <w:p w:rsidR="00C94D7E" w:rsidRDefault="00C94D7E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C94D7E" w:rsidRDefault="00C94D7E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C94D7E" w:rsidRDefault="00320469">
      <w:pPr>
        <w:rPr>
          <w:rFonts w:ascii="Times New Roman" w:hAnsi="Times New Roman" w:cs="Times New Roman"/>
          <w:sz w:val="44"/>
          <w:szCs w:val="44"/>
          <w:lang w:val="tt-RU"/>
        </w:rPr>
      </w:pPr>
      <w:r w:rsidRPr="00320469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Белем бирү өлкәсе</w:t>
      </w:r>
      <w:r w:rsidR="00C94D7E" w:rsidRPr="00320469">
        <w:rPr>
          <w:rFonts w:ascii="Times New Roman" w:hAnsi="Times New Roman" w:cs="Times New Roman"/>
          <w:sz w:val="44"/>
          <w:szCs w:val="44"/>
          <w:lang w:val="tt-RU"/>
        </w:rPr>
        <w:t>:</w:t>
      </w:r>
      <w:r>
        <w:rPr>
          <w:rFonts w:ascii="Times New Roman" w:hAnsi="Times New Roman" w:cs="Times New Roman"/>
          <w:sz w:val="32"/>
          <w:szCs w:val="32"/>
          <w:lang w:val="tt-RU"/>
        </w:rPr>
        <w:t>Танып белү, коммуникация, физик хәрәкәт,әдәби сәнгать,әдәби әсәр уку.</w:t>
      </w:r>
      <w:r w:rsidR="00C94D7E" w:rsidRPr="00320469">
        <w:rPr>
          <w:rFonts w:ascii="Times New Roman" w:hAnsi="Times New Roman" w:cs="Times New Roman"/>
          <w:sz w:val="44"/>
          <w:szCs w:val="44"/>
          <w:lang w:val="tt-RU"/>
        </w:rPr>
        <w:t xml:space="preserve"> </w:t>
      </w:r>
    </w:p>
    <w:p w:rsidR="006C01F7" w:rsidRPr="00320469" w:rsidRDefault="006C01F7">
      <w:pPr>
        <w:rPr>
          <w:rFonts w:ascii="Times New Roman" w:hAnsi="Times New Roman" w:cs="Times New Roman"/>
          <w:sz w:val="44"/>
          <w:szCs w:val="44"/>
          <w:lang w:val="tt-RU"/>
        </w:rPr>
      </w:pPr>
    </w:p>
    <w:p w:rsidR="00390213" w:rsidRDefault="00320469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20469">
        <w:rPr>
          <w:rFonts w:ascii="Times New Roman" w:hAnsi="Times New Roman" w:cs="Times New Roman"/>
          <w:b/>
          <w:sz w:val="32"/>
          <w:szCs w:val="32"/>
          <w:lang w:val="tt-RU"/>
        </w:rPr>
        <w:t>М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аксат:</w:t>
      </w:r>
      <w:r w:rsidR="006C01F7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CD2BFE" w:rsidRPr="00320469">
        <w:rPr>
          <w:rFonts w:ascii="Times New Roman" w:hAnsi="Times New Roman" w:cs="Times New Roman"/>
          <w:sz w:val="32"/>
          <w:szCs w:val="32"/>
          <w:lang w:val="tt-RU"/>
        </w:rPr>
        <w:t>Тере һәм тере булмаган табигат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CD2BFE" w:rsidRPr="00320469">
        <w:rPr>
          <w:rFonts w:ascii="Times New Roman" w:hAnsi="Times New Roman" w:cs="Times New Roman"/>
          <w:sz w:val="32"/>
          <w:szCs w:val="32"/>
          <w:lang w:val="tt-RU"/>
        </w:rPr>
        <w:t>кә карата сакчыл караш,</w:t>
      </w:r>
      <w:r w:rsidR="006C01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D2BFE" w:rsidRPr="00320469">
        <w:rPr>
          <w:rFonts w:ascii="Times New Roman" w:hAnsi="Times New Roman" w:cs="Times New Roman"/>
          <w:sz w:val="32"/>
          <w:szCs w:val="32"/>
          <w:lang w:val="tt-RU"/>
        </w:rPr>
        <w:t>кызыксыну тәрбияләү.</w:t>
      </w:r>
      <w:r w:rsidR="00390213" w:rsidRPr="00320469">
        <w:rPr>
          <w:rFonts w:ascii="Times New Roman" w:hAnsi="Times New Roman" w:cs="Times New Roman"/>
          <w:sz w:val="32"/>
          <w:szCs w:val="32"/>
          <w:lang w:val="tt-RU"/>
        </w:rPr>
        <w:t>Урманда үсүче,яшәүче бар нәрсәгә мәрхәмәтле булырга,к</w:t>
      </w:r>
      <w:r w:rsidR="006C01F7">
        <w:rPr>
          <w:rFonts w:ascii="Times New Roman" w:hAnsi="Times New Roman" w:cs="Times New Roman"/>
          <w:sz w:val="32"/>
          <w:szCs w:val="32"/>
          <w:lang w:val="tt-RU"/>
        </w:rPr>
        <w:t>айгыртучанлык хисләре тәрбияләү.</w:t>
      </w:r>
    </w:p>
    <w:p w:rsidR="006C01F7" w:rsidRPr="00320469" w:rsidRDefault="006C01F7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C01F7" w:rsidRPr="00320469" w:rsidRDefault="00390213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Балаларның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сөйләмен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үстерүне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дәвам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итү.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Сорауларга төгәл,һәркем ишетерлек һәм аңларлык итеп җавап бирергә күнектерү.</w:t>
      </w:r>
    </w:p>
    <w:p w:rsidR="003A2C69" w:rsidRDefault="00390213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20469">
        <w:rPr>
          <w:rFonts w:ascii="Times New Roman" w:hAnsi="Times New Roman" w:cs="Times New Roman"/>
          <w:sz w:val="32"/>
          <w:szCs w:val="32"/>
          <w:lang w:val="tt-RU"/>
        </w:rPr>
        <w:t>Балаларның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агачлар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,кошлар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,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безнең урманнарда һәм җылы якта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яшәүче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җәнлекләр т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урында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алган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белемнәрен 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киңәйтү һәм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ныгыту .Табигат</w:t>
      </w:r>
      <w:r w:rsidR="00320469">
        <w:rPr>
          <w:rFonts w:ascii="Times New Roman" w:hAnsi="Times New Roman" w:cs="Times New Roman"/>
          <w:sz w:val="32"/>
          <w:szCs w:val="32"/>
          <w:lang w:val="tt-RU"/>
        </w:rPr>
        <w:t>ьт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ән алган тәэсирле хисләрен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A2C69" w:rsidRPr="00320469">
        <w:rPr>
          <w:rFonts w:ascii="Times New Roman" w:hAnsi="Times New Roman" w:cs="Times New Roman"/>
          <w:sz w:val="32"/>
          <w:szCs w:val="32"/>
          <w:lang w:val="tt-RU"/>
        </w:rPr>
        <w:t>,фикерләрен рәсемдә сүрәтләү омтылышларын хуплау.</w:t>
      </w:r>
    </w:p>
    <w:p w:rsidR="006C01F7" w:rsidRPr="00320469" w:rsidRDefault="006C01F7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320469" w:rsidRPr="00320469" w:rsidRDefault="003A2C69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b/>
          <w:sz w:val="32"/>
          <w:szCs w:val="32"/>
          <w:lang w:val="tt-RU"/>
        </w:rPr>
        <w:t>Кулланган әсбаплар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:</w:t>
      </w:r>
      <w:r w:rsid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хат,уман тавышы язылган диск,чыршы агачы ,имән,</w:t>
      </w:r>
      <w:r w:rsidR="00320469" w:rsidRPr="0032046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20469">
        <w:rPr>
          <w:rFonts w:ascii="Times New Roman" w:hAnsi="Times New Roman" w:cs="Times New Roman"/>
          <w:sz w:val="32"/>
          <w:szCs w:val="32"/>
          <w:lang w:val="tt-RU"/>
        </w:rPr>
        <w:t>каен,өрәнге макеты һәм яфраклары,</w:t>
      </w:r>
    </w:p>
    <w:p w:rsidR="00320469" w:rsidRDefault="00320469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20469">
        <w:rPr>
          <w:rFonts w:ascii="Times New Roman" w:hAnsi="Times New Roman" w:cs="Times New Roman"/>
          <w:sz w:val="32"/>
          <w:szCs w:val="32"/>
          <w:lang w:val="tt-RU"/>
        </w:rPr>
        <w:t>Аю, куян, дөя, җираф  уенчыклары,</w:t>
      </w:r>
      <w:r w:rsidR="006C01F7">
        <w:rPr>
          <w:rFonts w:ascii="Times New Roman" w:hAnsi="Times New Roman" w:cs="Times New Roman"/>
          <w:sz w:val="32"/>
          <w:szCs w:val="32"/>
          <w:lang w:val="tt-RU"/>
        </w:rPr>
        <w:t>кошлар рәсемнәре,һәрбер бала өчен ясалып бетмәгән җәнлек рәсеме төшерелгән битләр.төсле каләмнәр.</w:t>
      </w:r>
    </w:p>
    <w:p w:rsidR="006C01F7" w:rsidRDefault="006C01F7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320469" w:rsidRDefault="00320469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312A32" w:rsidRPr="0037767A" w:rsidRDefault="009926D0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37767A">
        <w:rPr>
          <w:rFonts w:ascii="Times New Roman" w:hAnsi="Times New Roman" w:cs="Times New Roman"/>
          <w:b/>
          <w:sz w:val="44"/>
          <w:szCs w:val="44"/>
          <w:lang w:val="tt-RU"/>
        </w:rPr>
        <w:br w:type="page"/>
      </w:r>
    </w:p>
    <w:p w:rsidR="00312A32" w:rsidRPr="0037767A" w:rsidRDefault="00312A3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46E3A" w:rsidRPr="00B46E3A" w:rsidRDefault="00B46E3A" w:rsidP="00B46E3A">
      <w:pPr>
        <w:rPr>
          <w:lang w:val="tt-RU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Балалар</w:t>
      </w:r>
      <w:proofErr w:type="spellEnd"/>
      <w:r w:rsidR="00BD07A5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312A32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безне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ң  балалар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бакчасына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хат килде.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Аны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урманда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яшәүче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кош-кортлар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һәм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җәнлекләр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җибәргән.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Менә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хатта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нәрсә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язылган:</w:t>
      </w:r>
    </w:p>
    <w:p w:rsidR="00B46E3A" w:rsidRPr="00B46E3A" w:rsidRDefault="00B46E3A" w:rsidP="00E00530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адерле балалар!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Безнең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урманыбызда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бик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зур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үзгәрешләр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булды: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безгә таныш булмаган җәнлекләр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 барлыкка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>килде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>чыршыда яфраклар үсә   башлады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, </w:t>
      </w:r>
      <w:r w:rsidR="00F012E5">
        <w:rPr>
          <w:rFonts w:asciiTheme="majorBidi" w:hAnsiTheme="majorBidi" w:cstheme="majorBidi"/>
          <w:sz w:val="28"/>
          <w:szCs w:val="28"/>
          <w:lang w:val="tt-RU"/>
        </w:rPr>
        <w:t xml:space="preserve">кошлар да 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аптырап беттеләр җылы якларга </w:t>
      </w:r>
      <w:r w:rsidR="00F012E5">
        <w:rPr>
          <w:rFonts w:asciiTheme="majorBidi" w:hAnsiTheme="majorBidi" w:cstheme="majorBidi"/>
          <w:sz w:val="28"/>
          <w:szCs w:val="28"/>
          <w:lang w:val="tt-RU"/>
        </w:rPr>
        <w:t xml:space="preserve"> очмый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 башладылар</w:t>
      </w:r>
      <w:r w:rsidR="001E6028">
        <w:rPr>
          <w:rFonts w:asciiTheme="majorBidi" w:hAnsiTheme="majorBidi" w:cstheme="majorBidi"/>
          <w:sz w:val="28"/>
          <w:szCs w:val="28"/>
          <w:lang w:val="tt-RU"/>
        </w:rPr>
        <w:t>.Мондый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1E6028">
        <w:rPr>
          <w:rFonts w:asciiTheme="majorBidi" w:hAnsiTheme="majorBidi" w:cstheme="majorBidi"/>
          <w:sz w:val="28"/>
          <w:szCs w:val="28"/>
          <w:lang w:val="tt-RU"/>
        </w:rPr>
        <w:t xml:space="preserve"> хәлләрдән соң безгә бик күңелсез.Аллаһ ризалыгы өчен безгә ярдәм итегез!</w:t>
      </w:r>
    </w:p>
    <w:p w:rsidR="00B46E3A" w:rsidRPr="00C80D18" w:rsidRDefault="008867CB" w:rsidP="00B46E3A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Ярдәм итәбезме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балалар?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Урманга барыр алдыннан искә төшерик әле нәрсә ул урман?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Ә урманда нәрсә эшләргә ярамый?Кагыйдәләрне искә төшердек хәзер барырга да була.</w:t>
      </w:r>
    </w:p>
    <w:p w:rsidR="00B46E3A" w:rsidRPr="00C80D18" w:rsidRDefault="00C80D18" w:rsidP="00B46E3A">
      <w:pPr>
        <w:rPr>
          <w:rFonts w:asciiTheme="majorBidi" w:hAnsiTheme="majorBidi" w:cstheme="majorBidi"/>
          <w:sz w:val="28"/>
          <w:szCs w:val="28"/>
          <w:lang w:val="tt-RU"/>
        </w:rPr>
      </w:pPr>
      <w:r w:rsidRPr="00C80D18">
        <w:rPr>
          <w:rFonts w:asciiTheme="majorBidi" w:hAnsiTheme="majorBidi" w:cstheme="majorBidi"/>
          <w:sz w:val="28"/>
          <w:szCs w:val="28"/>
          <w:lang w:val="tt-RU"/>
        </w:rPr>
        <w:t>Менә без урманга килеп тә җиттек.А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гач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төпләренә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утырып урман тавышын тыңлыйк әле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.Нинди тавышлар ишеттегез?</w:t>
      </w:r>
    </w:p>
    <w:p w:rsidR="00B46E3A" w:rsidRPr="00C80D18" w:rsidRDefault="00C80D18" w:rsidP="005A3F65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Чынлап та буталган бу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урман чыршыда яфраклар үсеп утыра.Дөрес ме бу хәл?</w:t>
      </w:r>
      <w:r w:rsidR="005A3F65">
        <w:rPr>
          <w:rFonts w:asciiTheme="majorBidi" w:hAnsiTheme="majorBidi" w:cstheme="majorBidi"/>
          <w:sz w:val="28"/>
          <w:szCs w:val="28"/>
          <w:lang w:val="tt-RU"/>
        </w:rPr>
        <w:t xml:space="preserve"> яфракларны үз агачларына урнаштырыйк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 әле </w:t>
      </w:r>
      <w:r w:rsidR="005A3F65">
        <w:rPr>
          <w:rFonts w:asciiTheme="majorBidi" w:hAnsiTheme="majorBidi" w:cstheme="majorBidi"/>
          <w:sz w:val="28"/>
          <w:szCs w:val="28"/>
          <w:lang w:val="tt-RU"/>
        </w:rPr>
        <w:t>.</w:t>
      </w:r>
      <w:r w:rsidR="00E2669A">
        <w:rPr>
          <w:rFonts w:asciiTheme="majorBidi" w:hAnsiTheme="majorBidi" w:cstheme="majorBidi"/>
          <w:sz w:val="28"/>
          <w:szCs w:val="28"/>
          <w:lang w:val="tt-RU"/>
        </w:rPr>
        <w:t>(Балалар берәм-берәм чыгалар имән,каен,өрәңге</w:t>
      </w:r>
      <w:r w:rsidR="00C27BA3">
        <w:rPr>
          <w:rFonts w:asciiTheme="majorBidi" w:hAnsiTheme="majorBidi" w:cstheme="majorBidi"/>
          <w:sz w:val="28"/>
          <w:szCs w:val="28"/>
          <w:lang w:val="tt-RU"/>
        </w:rPr>
        <w:t xml:space="preserve"> агач макетларына яфраклар тезәләр).</w:t>
      </w:r>
    </w:p>
    <w:p w:rsidR="00551BE7" w:rsidRPr="00B46E3A" w:rsidRDefault="00C27BA3" w:rsidP="00B46E3A">
      <w:pPr>
        <w:tabs>
          <w:tab w:val="left" w:pos="1380"/>
        </w:tabs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улдырдыгыз балаларагачларда тәртип урнаштырдыгыз!</w:t>
      </w:r>
      <w:r w:rsidR="00B46E3A" w:rsidRPr="00B46E3A">
        <w:rPr>
          <w:lang w:val="tt-RU"/>
        </w:rPr>
        <w:tab/>
      </w:r>
    </w:p>
    <w:p w:rsidR="002B11A0" w:rsidRDefault="00C27BA3" w:rsidP="002B11A0">
      <w:pPr>
        <w:tabs>
          <w:tab w:val="left" w:pos="1380"/>
        </w:tabs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арагыз әле җәнлекләр дә буталып беткәннәр.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Бу нәрсә?Аю кайда яши,нәрсә ашый ?</w:t>
      </w:r>
      <w:r w:rsidR="002B11A0">
        <w:rPr>
          <w:rFonts w:asciiTheme="majorBidi" w:hAnsiTheme="majorBidi" w:cstheme="majorBidi"/>
          <w:sz w:val="28"/>
          <w:szCs w:val="28"/>
          <w:lang w:val="tt-RU"/>
        </w:rPr>
        <w:t xml:space="preserve"> (балаларның җаваплары)</w:t>
      </w:r>
    </w:p>
    <w:p w:rsidR="002B11A0" w:rsidRDefault="002B11A0" w:rsidP="002B11A0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Бу  нәрсә ? Безнең  урманнарда  яшиме  җираф? Ә кайда яши? Нәрсә белән туклана? Җылы яклардан безгә адашып килгән икән.  </w:t>
      </w:r>
    </w:p>
    <w:p w:rsidR="00DC570F" w:rsidRDefault="002B11A0" w:rsidP="002B11A0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уян да бар икән монда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адашкан мы ул?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Куян турында кем сөйләп күрсәтер?</w:t>
      </w:r>
    </w:p>
    <w:p w:rsidR="00623D81" w:rsidRDefault="00DC570F" w:rsidP="00DC570F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у нинди  җәнлек ?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>(дөя)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 Нәрсә эшли икән ул  безнең урманда? Кайда яши дөя?</w:t>
      </w:r>
    </w:p>
    <w:p w:rsidR="005334CD" w:rsidRDefault="00623D81" w:rsidP="005334CD">
      <w:pPr>
        <w:spacing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Менә без аларны җылы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якка җибәрик,өйгә кайтыгыз башка адашып йөрмәгез</w:t>
      </w:r>
      <w:r w:rsidR="005334CD">
        <w:rPr>
          <w:rFonts w:asciiTheme="majorBidi" w:hAnsiTheme="majorBidi" w:cstheme="majorBidi"/>
          <w:sz w:val="28"/>
          <w:szCs w:val="28"/>
          <w:lang w:val="tt-RU"/>
        </w:rPr>
        <w:t>!</w:t>
      </w:r>
    </w:p>
    <w:p w:rsidR="005334CD" w:rsidRDefault="005334CD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Әйдәгез</w:t>
      </w:r>
      <w:r w:rsidR="00E00530">
        <w:rPr>
          <w:rFonts w:asciiTheme="majorBidi" w:hAnsiTheme="majorBidi" w:cstheme="majorBidi"/>
          <w:sz w:val="28"/>
          <w:szCs w:val="28"/>
          <w:lang w:val="tt-RU"/>
        </w:rPr>
        <w:t xml:space="preserve"> әзрәк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уйнап алыйк</w:t>
      </w:r>
    </w:p>
    <w:p w:rsidR="00B46E3A" w:rsidRDefault="005334CD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Кышкы урманга килдек </w:t>
      </w:r>
    </w:p>
    <w:p w:rsidR="005334CD" w:rsidRDefault="005334CD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Матур урыннар күрдек</w:t>
      </w:r>
    </w:p>
    <w:p w:rsidR="005334CD" w:rsidRDefault="005334CD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Тун кигән каен-уңда</w:t>
      </w:r>
    </w:p>
    <w:p w:rsidR="005334CD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Ям –яшел чыршы-сулда,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lastRenderedPageBreak/>
        <w:t>Кар бөртекләре оча,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Әйләнеп җирне коча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Әнә куян сикерә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Ул бүредән элдертә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ез дә аннан качабыз,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Тапмас безне ул явыз.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Аю бабай ял итә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ызыл түшләр очалар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игрәк матур алар.</w:t>
      </w:r>
    </w:p>
    <w:p w:rsidR="00CC46C3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Урманда рәхәт булса да</w:t>
      </w:r>
    </w:p>
    <w:p w:rsidR="003B0E1A" w:rsidRDefault="00CC46C3" w:rsidP="005334CD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Өйгә кайта балалар.</w:t>
      </w:r>
    </w:p>
    <w:p w:rsidR="003B0E1A" w:rsidRDefault="003B0E1A" w:rsidP="003B0E1A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52757C" w:rsidRDefault="003B0E1A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арагыз әле балалар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нәрсә булган</w:t>
      </w:r>
      <w:r w:rsidR="0052757C">
        <w:rPr>
          <w:rFonts w:asciiTheme="majorBidi" w:hAnsiTheme="majorBidi" w:cstheme="majorBidi"/>
          <w:sz w:val="28"/>
          <w:szCs w:val="28"/>
          <w:lang w:val="tt-RU"/>
        </w:rPr>
        <w:t xml:space="preserve"> кошларга ? Сез ничек уйлыйсыз н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әрсә </w:t>
      </w:r>
      <w:r w:rsidR="0052757C">
        <w:rPr>
          <w:rFonts w:asciiTheme="majorBidi" w:hAnsiTheme="majorBidi" w:cstheme="majorBidi"/>
          <w:sz w:val="28"/>
          <w:szCs w:val="28"/>
          <w:lang w:val="tt-RU"/>
        </w:rPr>
        <w:t xml:space="preserve"> монда  </w:t>
      </w:r>
      <w:r>
        <w:rPr>
          <w:rFonts w:asciiTheme="majorBidi" w:hAnsiTheme="majorBidi" w:cstheme="majorBidi"/>
          <w:sz w:val="28"/>
          <w:szCs w:val="28"/>
          <w:lang w:val="tt-RU"/>
        </w:rPr>
        <w:t>дөрес түгел</w:t>
      </w:r>
      <w:r w:rsidR="0052757C">
        <w:rPr>
          <w:rFonts w:asciiTheme="majorBidi" w:hAnsiTheme="majorBidi" w:cstheme="majorBidi"/>
          <w:sz w:val="28"/>
          <w:szCs w:val="28"/>
          <w:lang w:val="tt-RU"/>
        </w:rPr>
        <w:t>? ( д/у “4 нче артык)</w:t>
      </w:r>
    </w:p>
    <w:p w:rsidR="0052757C" w:rsidRDefault="0052757C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Нинди кош монда артык ? Ни өчен карлыгач  артык дип уйлыйсыз?</w:t>
      </w:r>
    </w:p>
    <w:p w:rsidR="00CC46C3" w:rsidRDefault="0052757C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ем күгәрчен турында сөйләп күрсәтә</w:t>
      </w:r>
      <w:r w:rsidR="00D16386">
        <w:rPr>
          <w:rFonts w:asciiTheme="majorBidi" w:hAnsiTheme="majorBidi" w:cstheme="majorBidi"/>
          <w:sz w:val="28"/>
          <w:szCs w:val="28"/>
          <w:lang w:val="tt-RU"/>
        </w:rPr>
        <w:t>? Ул нәрсә белән туклана?</w:t>
      </w:r>
    </w:p>
    <w:p w:rsidR="00D16386" w:rsidRDefault="00D16386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Кызылтүш кайда яши? Кыш көне нәрсә белән туклана?</w:t>
      </w:r>
    </w:p>
    <w:p w:rsidR="00D16386" w:rsidRDefault="00D16386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Тукран нинди файда китерә? Кайда яши?</w:t>
      </w:r>
    </w:p>
    <w:p w:rsidR="00D16386" w:rsidRDefault="00D16386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улдырдыгыз балалар!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Сез кош-кортларга 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җәнлекләргә бик нык булыштыгыз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урманда тәртип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салдыгыз</w:t>
      </w:r>
      <w:r>
        <w:rPr>
          <w:rFonts w:asciiTheme="majorBidi" w:hAnsiTheme="majorBidi" w:cstheme="majorBidi"/>
          <w:sz w:val="28"/>
          <w:szCs w:val="28"/>
          <w:lang w:val="tt-RU"/>
        </w:rPr>
        <w:t>,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алар сезгә бик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зур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рәхмәт әйтәләр.</w:t>
      </w:r>
    </w:p>
    <w:p w:rsidR="00F00F68" w:rsidRDefault="00F00F68" w:rsidP="00F00F68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Әйдәгәз хәзер искә төшерәбез ничек без аларга булыштык?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Нәрсә үзгәрттек?</w:t>
      </w:r>
    </w:p>
    <w:p w:rsidR="00D16386" w:rsidRDefault="00D16386" w:rsidP="0052757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Әйдәгез урман истәлеге булсын өчен җәнлекләр рәсемнәрен 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>ясыйк.</w:t>
      </w:r>
    </w:p>
    <w:p w:rsidR="00D16386" w:rsidRPr="003B0E1A" w:rsidRDefault="00D16386" w:rsidP="00BD07A5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Сезенең  өстәлләрегездә ясалып бетмәгән җәнлекләр рәсемнәре ята аларны дөрес итеп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>ясап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бетерергә</w:t>
      </w:r>
      <w:r w:rsidR="00F00F68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F00F68">
        <w:rPr>
          <w:rFonts w:asciiTheme="majorBidi" w:hAnsiTheme="majorBidi" w:cstheme="majorBidi"/>
          <w:sz w:val="28"/>
          <w:szCs w:val="28"/>
          <w:lang w:val="tt-RU"/>
        </w:rPr>
        <w:t>кирәк.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6C01F7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BD07A5">
        <w:rPr>
          <w:rFonts w:asciiTheme="majorBidi" w:hAnsiTheme="majorBidi" w:cstheme="majorBidi"/>
          <w:sz w:val="28"/>
          <w:szCs w:val="28"/>
          <w:lang w:val="tt-RU"/>
        </w:rPr>
        <w:t xml:space="preserve">Аннары 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BD07A5">
        <w:rPr>
          <w:rFonts w:asciiTheme="majorBidi" w:hAnsiTheme="majorBidi" w:cstheme="majorBidi"/>
          <w:sz w:val="28"/>
          <w:szCs w:val="28"/>
          <w:lang w:val="tt-RU"/>
        </w:rPr>
        <w:t xml:space="preserve"> рәсемнәрне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BD07A5">
        <w:rPr>
          <w:rFonts w:asciiTheme="majorBidi" w:hAnsiTheme="majorBidi" w:cstheme="majorBidi"/>
          <w:sz w:val="28"/>
          <w:szCs w:val="28"/>
          <w:lang w:val="tt-RU"/>
        </w:rPr>
        <w:t xml:space="preserve"> җыеп </w:t>
      </w:r>
      <w:r w:rsidR="0037767A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BD07A5">
        <w:rPr>
          <w:rFonts w:asciiTheme="majorBidi" w:hAnsiTheme="majorBidi" w:cstheme="majorBidi"/>
          <w:sz w:val="28"/>
          <w:szCs w:val="28"/>
          <w:lang w:val="tt-RU"/>
        </w:rPr>
        <w:t>күргәзмә ясарбыз.</w:t>
      </w:r>
    </w:p>
    <w:sectPr w:rsidR="00D16386" w:rsidRPr="003B0E1A" w:rsidSect="0088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E3A"/>
    <w:rsid w:val="001E6028"/>
    <w:rsid w:val="002B11A0"/>
    <w:rsid w:val="00312A32"/>
    <w:rsid w:val="00320469"/>
    <w:rsid w:val="0037767A"/>
    <w:rsid w:val="00390213"/>
    <w:rsid w:val="003A2C69"/>
    <w:rsid w:val="003B0E1A"/>
    <w:rsid w:val="0052757C"/>
    <w:rsid w:val="005334CD"/>
    <w:rsid w:val="00551BE7"/>
    <w:rsid w:val="005A3F65"/>
    <w:rsid w:val="00623D81"/>
    <w:rsid w:val="006C01F7"/>
    <w:rsid w:val="00880CA0"/>
    <w:rsid w:val="008867CB"/>
    <w:rsid w:val="009926D0"/>
    <w:rsid w:val="00B46E3A"/>
    <w:rsid w:val="00BD07A5"/>
    <w:rsid w:val="00C27BA3"/>
    <w:rsid w:val="00C80D18"/>
    <w:rsid w:val="00C94D7E"/>
    <w:rsid w:val="00CC46C3"/>
    <w:rsid w:val="00CD2BFE"/>
    <w:rsid w:val="00D16386"/>
    <w:rsid w:val="00DC570F"/>
    <w:rsid w:val="00E00530"/>
    <w:rsid w:val="00E2669A"/>
    <w:rsid w:val="00E51E93"/>
    <w:rsid w:val="00E74C05"/>
    <w:rsid w:val="00F00F68"/>
    <w:rsid w:val="00F0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400F-44D0-4334-9F50-6521289D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зетдинова</dc:creator>
  <cp:lastModifiedBy>Админ</cp:lastModifiedBy>
  <cp:revision>12</cp:revision>
  <dcterms:created xsi:type="dcterms:W3CDTF">2013-01-04T05:06:00Z</dcterms:created>
  <dcterms:modified xsi:type="dcterms:W3CDTF">2015-12-06T18:54:00Z</dcterms:modified>
</cp:coreProperties>
</file>